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Рейтинг участия МБОУ Федосеевской СОШ им.В.М.Верёхина в интеллектуальных конкурсах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олимпиадах 2019-2020 уч.г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tbl>
      <w:tblPr>
        <w:tblStyle w:val="a3"/>
        <w:tblW w:w="153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8"/>
        <w:gridCol w:w="3062"/>
        <w:gridCol w:w="3199"/>
        <w:gridCol w:w="3179"/>
        <w:gridCol w:w="2836"/>
      </w:tblGrid>
      <w:tr>
        <w:trPr/>
        <w:tc>
          <w:tcPr>
            <w:tcW w:w="302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вание конкурс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6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оты, дипломы (ФИ участников, ФИО руководителей)</w:t>
            </w:r>
          </w:p>
        </w:tc>
        <w:tc>
          <w:tcPr>
            <w:tcW w:w="317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ание награжд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каза</w:t>
            </w:r>
          </w:p>
        </w:tc>
        <w:tc>
          <w:tcPr>
            <w:tcW w:w="283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 участников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руководителе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</w:p>
        </w:tc>
      </w:tr>
      <w:tr>
        <w:trPr/>
        <w:tc>
          <w:tcPr>
            <w:tcW w:w="302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бе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зеры (лауреаты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 Международный дистанционный конкурс «Старт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русский язы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четверт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Математика</w:t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 Ерёмина Диана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 Торбенко Оле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нильченко Егор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. Мамедов Русл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уководитель: Данильченко Е.Н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Ахмедова Ашура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.Данильченко Егор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Ерёмина Диана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Торбенко Олег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уководитель ШафрановаО.А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2 степе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П-2279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2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П-21196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3 степе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П-21421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3 степе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П-19864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2 мест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П 2233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2 мест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П-21058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3 мест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П-21505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2 мест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П-212225</w:t>
            </w:r>
          </w:p>
        </w:tc>
        <w:tc>
          <w:tcPr>
            <w:tcW w:w="2836" w:type="dxa"/>
            <w:tcBorders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Ахмедова Ашура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 № ГП-193745</w:t>
            </w:r>
          </w:p>
          <w:p>
            <w:pPr>
              <w:pStyle w:val="NoSpacing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. Магомедов Рамазанхан</w:t>
            </w:r>
          </w:p>
          <w:p>
            <w:pPr>
              <w:pStyle w:val="NoSpacing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№ ГП-203881</w:t>
            </w:r>
          </w:p>
          <w:p>
            <w:pPr>
              <w:pStyle w:val="NoSpacing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. Мудрый Роман</w:t>
            </w:r>
          </w:p>
          <w:p>
            <w:pPr>
              <w:pStyle w:val="NoSpacing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№ ГП-219309</w:t>
            </w:r>
          </w:p>
          <w:p>
            <w:pPr>
              <w:pStyle w:val="NoSpacing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. Зулкарнаев Амин</w:t>
            </w:r>
          </w:p>
          <w:p>
            <w:pPr>
              <w:pStyle w:val="NoSpacing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№ ГП-204059</w:t>
            </w:r>
          </w:p>
          <w:p>
            <w:pPr>
              <w:pStyle w:val="NoSpacing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. Ратиев Владислав</w:t>
            </w:r>
          </w:p>
          <w:p>
            <w:pPr>
              <w:pStyle w:val="NoSpacing"/>
              <w:rPr>
                <w:rFonts w:ascii="Calibri" w:hAnsi="Calibri" w:eastAsia="Calibri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№ ГП-212754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 Тертышников Никита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 № ГП-2342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руковод. Данильченко Е.Н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Математ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Мусаев Алихан-5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П-20536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Колесников Ярос-5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П-2098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Ахматов Ахмат-5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П-21013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Бахаев Салман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П-20910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Дулимов Родион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П-24486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Ионов Станислав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П-22305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Мамедов Руслан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П-21138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11.Мудрый Рома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П-21938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уководитель ШафрановаО.А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еждународный дистанционный конкурс «Звёздный час» (русский язык) </w:t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Данильченко Егор – 6 кл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уковод. Данильченко Е.Н.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Эдиев Висхан 8кл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Карякин Артем 4кл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ук.Карякина Е.В.</w:t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Токарева Елизавета 11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ук.Карякина Е.В.</w:t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1 степени № АВ-47994 от 23.11.2019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3 степени №АВ-126131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1 степени №АВ-126079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1 степени №АВ-127908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Ахмедова Ашу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-45378 от 22.11.201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.Ионов Станисла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-45442 от 22.11.201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.Мамедов Русл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-55860 от 25.11.201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уковод. Данильченко Е.Н.</w:t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еждународный дистанционный конкурс по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русскому языку и литературе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«Олимпис 2019 – Осенняя сесси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Данильченко Егор – 6 кл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уковод. Данильченко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Колесников Ярослав-5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Торбенко Олег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Мамедов Руслан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Ахмедова Ашура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.Мудрый Роман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уковод. Данильченко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1 степени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2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3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3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1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1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еждународный дистанционный конкурс по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английскому языку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«Олимпис 2019 – Осенняя сессия»</w:t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нильченко Егор – 6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Колесников Яросл-5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рамота участник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Торбенко Олег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рамота участн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еждународный дистанционный конкурс по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биологии и окружающему миру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«Олимпис 2019 – Осенняя сессия</w:t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 Данильченко Егор – 6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 Мамедов Руслан – 6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.Колесников Яр.-5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.Ахмедова Ашура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.Торбенко Олег-6кл</w:t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2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3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2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2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удрый Роман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рамота участника</w:t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еждународный дистанционный конкурс по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географии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«Олимпис 2019 – Осенняя сессия»</w:t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Данильченко Егор – 6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Колесников Яр.-5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.Ахмедова Ашура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.Торбенко Олег-6кл</w:t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2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2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3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еждународный дистанционный конкурс по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информатике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Олимпис 2019 – Осенняя сессия»</w:t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Данильченко Егор – 6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Ахмедова Ашура-6кл</w:t>
            </w:r>
          </w:p>
        </w:tc>
        <w:tc>
          <w:tcPr>
            <w:tcW w:w="3199" w:type="dxa"/>
            <w:tcBorders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Колесников Ярослав-5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Торбенко Олег-6кл</w:t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1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1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2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еждународный дистанционный конкурс по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истории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«Олимпис 2019 – Осенняя сессия»</w:t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 Данильченко Егор – 6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 Мамедов Руслан – 6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.Колесников Ярос-5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.Торбенко Олег-6кл</w:t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3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3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2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еждународный дистанционный конкурс по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математике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«Олимпис 2019 – Осенняя сессия»</w:t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Колеснико Ярослав-5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.Данильченко Егор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.Ахмедова Ашура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.Торбенко Олег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Рук.ШафрановаО.А.)</w:t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3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2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3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Мудрый Рома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рамота участн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Мамедов Руслан-6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рамота участн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Рук.ШафрановаО.А.)</w:t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конкурс «Литературный поединок» (для 4 класса)</w:t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якин Арте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: Карякина Е.В.</w:t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 ДУ №11552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ая олимпиада по биологии 7 класс</w:t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зуева Раяна участ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Серова Н.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7Р20С54414969</w:t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ая олимпиада «Инфоурок»осенний сезон 2019 по биологии</w:t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ко Витал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жасуев Аб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ёмина Ал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Серова Н.Ю.</w:t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2 степе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3688698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3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6423443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3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0150595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ждународный конкурс исследовательских работ «Научно-исследовательский старт» </w:t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емина Алина,8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Чугунова Л.И.</w:t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ая онлайн олимпиада по английскому языку</w:t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лгаков Евгений 3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зовая Карина 4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сильев Артем 5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Лозовая О.А.</w:t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1 степе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6070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2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 607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2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 6072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Международная олимпиада по английскому языку «Рождественские традиции»</w:t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лгаков Евгений 3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якин Артем 4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карева Елизавета 11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ко Виталина        11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3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571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3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5710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2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5710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2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57105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 Международный дистанционный конкурс «Старт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русский язы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Ахмедова Ашура 6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Данильченко Егор 6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Торбенко Олег 6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Мудрый Роман 6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Ратиев Владислав 7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уководитель: Данильченко Е.Н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Магомедова Аминат 6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 Диплом 1 степени от 16.03.2020 № ДШ-2089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 Диплом 1 степени от 12.03.2020 № ДШ-1108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. Диплом 1 степени от 16.03.2020 № ДШ-2186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. Диплом 1 степени от 18.03.2020 № ДШ-2975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. Диплом 1 степени от 15.03.2020 № ДШ-1568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. Диплом 2 степени от 16.03.2020 № ДШ-2080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Ерёмина Диана 6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 от 11.03.2020 № ДШ-812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Магомедов Рам. 7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 от 10.03.2020 № ДШ-537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 Семёнова Алек. 7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 от 12.03.2020 №ДШ-1093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 Юсупова Там. 7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 от 10.03.2020 № ДШ-54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304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российский урове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российский конкурс «Родина у нас одна» Академии народной энциклопедии, ОИП «Моя Росси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четверть)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менова Александра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уководитель: Данильченко Е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иплом 1 степени АНЭ № 1944-РО (приказ № 10 от 01.09.2019 г.)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российская онлайн-олимпиада «Патриот». Всероссийская блиц-олимпиада «Бессмертный полк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емина Ал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 Чугунова Л.И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387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29.10.2019г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еждународный образовательно-просветительский портал «ФГОС онлайн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Всероссийский конкурс «Исследовательские, научные работы. проекты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марова Зарем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 Чугунова Л.И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К 41378,20 сентября 2019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российская онлайн-олимпиада по русскому языку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хмедова 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диев 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: Карякина Е.В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-А2146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-А21462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российский конкурс «Я памятник себе воздвиг нерукотворный», посвященный 220-летию А.С.Пушкина</w:t>
              <w:tab/>
              <w:t>ВЦДО «Летописец»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хматов Ахмад, 5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Карякина Е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нжарова Мария, 9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рбенко Олег, 6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дов Артём, 11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ук. Торбенко М.Р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иевская Елизавета,9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внева Анастасия, 9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Торбенко М.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рякин Артём, 4 к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рёмина Алина, 8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Карякина Е.В.</w:t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№41 от 30.12.19г.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ликородная Карина, 9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зев Александр, 9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Торбенко М.Р.</w:t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дународный проект «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INTOLIMP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ORG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» олимпиада «Изо 3 класс»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инченко Верон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Соловьева Ю.А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тепени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№752675 от 27.09.2019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дународный проект «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INTOLIMP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ORG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» олимпиада «окружающий мир 3 класс»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жасуев Ап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Соловьева Ю.А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тепени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№754081 от 03.10.2019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дународный проект «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INTOLIMP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ORG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» олимпиада «математика 3 класс»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лгаков Евг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Соловьева Ю.А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тепени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№754075 от 03.10.2019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дународный проект «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INTOLIMP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ORG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» олимпиада «литературное чтение 3 класс»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инченко Верон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Соловьева Ю.А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тепени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№754096 от 03.10.2019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еждународная олимпиада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mir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olimp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«Путешествие в страну Знаний.3 класс»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лгаков Евг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Соловьева Ю.А.</w:t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3 степени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№1227268 от 27.09.2019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еждународная олимпиада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mir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olimp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«Путешествие в страну Знаний.3 класс»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жасуев Ап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Соловьева Ю.А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1 степени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№2826989 от 27.09.2019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еждународная олимпиада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mir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olimp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«Путешествие в страну Знаний.3 класс»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лгаков Евг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Соловьева Ю.А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1 степени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№4137574 от 27.09.2019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Всероссийский педагогический конкурс в номинации «исследовательские работы обучающихся» 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емина Алина,8 клас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 Чугунова Л.И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тепени №1944590 от 05.12.2019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российская детско-юношеская научно-практическая конференция в области пожарной безопасности «Мир в наших руках»</w:t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нильченко Егор 6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уководитель: Данильченко Е.Н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СИТ « Фет на английском» сочинение </w:t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зева Валерия 11 класс</w:t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российская детско-юношеская научно-практическая конференция в области пожарной безопасности «Мир в наших руках»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нова Александ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Чугунова Л.И.</w:t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Ш по Эколог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зев Александр – 9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умаков Ахмед – 10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жасуев Абу – 11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ко Виталина -11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зева Валерия -11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дов Артём -11 кл 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зё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гиональная научно-практическая конференция «Региональная история Великой Отечественной войны»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емина А.8 кл. итоги не подведены</w:t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Ш по экологии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изев Александр,  9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Серова Н.Ю.</w:t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умаков Ахмет, 10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зева Валерия, 11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дов Артём, 11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жасуев Абу, 11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ко Виталина,11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Серова Н.Ю.</w:t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егиональная научно-практическая конференция «региональная история »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емина 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Чугунова Л.И.</w:t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Ш по литературе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иевская Елизавета, 9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внева Анастасия, 9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Торбенко М.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диева М., 10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умаков А., 10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ко В., 11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жасуев А., 11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Карякина Е.В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беди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астни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Ш по русскому языку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иевская Елизавета, 9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внева Анастасия, 9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зев Саша,9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овальников Вика, 9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Торбенко М.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диева М., 10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жасуев А., 11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Карякина Е.В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российская олимпиада школьников по Основам православной культур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хмедова И.,5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есников Я.5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лгакова С. 5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саева М. 5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сильев А. 5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Чугунова Л.И.</w:t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е олимпиады «Знаника» «Математика»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жасуев Ап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: Соловьева Ю.А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1 степени №ДП1МВ319-4668/01 от 05.11.2019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е олимпиады «Знаника» «Окружающий мир»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лгаков Евг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: Соловьева Ю.А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1 степени № №ДП1МВ319-4666/01 от 05.11.2019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е олимпиады «Знаника» «Русский язык»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саев Сайх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: Соловьева Ю.А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1 степени № №ДП1МВ319-4667/01 от 05.11.2019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народный конкурс для детей и молодежи «Творчество и интеллект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инация: «Изобразительное творчество»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С77-56431 о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сханова Сакинат 2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. Антонова И.В.</w:t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российский конкурс «Горизонты педагогики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иц-олипиада «Вода-источник жизни на Земле»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янская Анастасия 2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: Антонова И.В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1 степе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09 от 13.08.2019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импиада Юный Предпринима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нлайн-олимпиада по предпринимательству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ртиф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38749 от 20.09.2017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матулаева Аниса 2 к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: Антонова И.В.</w:t>
            </w:r>
          </w:p>
        </w:tc>
      </w:tr>
      <w:tr>
        <w:trPr/>
        <w:tc>
          <w:tcPr>
            <w:tcW w:w="3028" w:type="dxa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импиада Юный Предпринимат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нлайн-олимпиада по предпринимательству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ртифика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38749 от 20.09.2017 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саева Ася 2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: Антонова И.В.</w:t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Региональный этап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Всероссийского детского экологического форума «Зелёная планета 2020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ёнова Александра 7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уководитель: Данильченко Е.Н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vMerge w:val="restart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ждународная дистанционная олимпиада «Много вопросов 2020 – Зимняя сессия» по предмету «Математика» 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  <w:t>Бадиева Марьям 1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  <w:t>Рук: Ахматова Я.И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1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4392 от 2.3.2020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vMerge w:val="continue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  <w:t>Лозовой Матвей 1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  <w:t>Рук: Ахматова Я.И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1 степе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4405 от 3.3.2020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vMerge w:val="continue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участ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4403 от 3.3.2020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  <w:t>Мудрый Александр 1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  <w:t>Рук: Ахматова Я.И.</w:t>
            </w:r>
          </w:p>
        </w:tc>
      </w:tr>
      <w:tr>
        <w:trPr/>
        <w:tc>
          <w:tcPr>
            <w:tcW w:w="3028" w:type="dxa"/>
            <w:vMerge w:val="continue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винная Юлия 1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  <w:t>Рук: Ахматова Я.И.</w:t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2 степе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4459 от 11.3.2020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vMerge w:val="continue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маров Магомедэмин 1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  <w:t>Рук: Ахматова Я.И.</w:t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2 степе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4406 от 3.3.2020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vMerge w:val="continue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Яценко Анжелика 1 к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  <w:t>Рук: Ахматова Я.И.</w:t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2 степе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4404 от 3.3.2020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vMerge w:val="continue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ашкевич Богдан 1 к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ук: Ахматова Я.И. </w:t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2 степе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4522 от 17.3.2020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vMerge w:val="restart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российская онлайн-олимпиада для школьников «Математика» </w:t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ахаев Рамзан 1 к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: Ахматова Я.И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1 степе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00-23724 от 20.03.2020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vMerge w:val="continue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зовой Матвей 1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  <w:t>Рук: Ахматова Я.И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1 степе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00-23568 от 17.03.2020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vMerge w:val="continue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дрый Александр 1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  <w:t>Рук: Ахматова Я.И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1 степе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00-23566 от 17.03.2020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vMerge w:val="continue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винная Юлия 1 кл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  <w:t>Рук: Ахматова Я.И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1 степе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00-23540 от 16.03.2020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28" w:type="dxa"/>
            <w:vMerge w:val="continue"/>
            <w:tcBorders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зева Ирина 1 к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cs="Times New Roman" w:ascii="Times New Roman" w:hAnsi="Times New Roman"/>
                <w:sz w:val="24"/>
                <w:szCs w:val="32"/>
              </w:rPr>
              <w:t>Рук: Ахматова Я.И.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9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плом 1 степен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00-23726 от 20.03.2020</w:t>
            </w:r>
          </w:p>
        </w:tc>
        <w:tc>
          <w:tcPr>
            <w:tcW w:w="2836" w:type="dxa"/>
            <w:tcBorders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rPr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42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e041d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6"/>
    <w:uiPriority w:val="99"/>
    <w:semiHidden/>
    <w:qFormat/>
    <w:rsid w:val="005e041d"/>
    <w:rPr>
      <w:sz w:val="20"/>
      <w:szCs w:val="20"/>
    </w:rPr>
  </w:style>
  <w:style w:type="character" w:styleId="Style15" w:customStyle="1">
    <w:name w:val="Тема примечания Знак"/>
    <w:basedOn w:val="Style14"/>
    <w:link w:val="a8"/>
    <w:uiPriority w:val="99"/>
    <w:semiHidden/>
    <w:qFormat/>
    <w:rsid w:val="005e041d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5e041d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32035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a7"/>
    <w:uiPriority w:val="99"/>
    <w:semiHidden/>
    <w:unhideWhenUsed/>
    <w:qFormat/>
    <w:rsid w:val="005e041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9"/>
    <w:uiPriority w:val="99"/>
    <w:semiHidden/>
    <w:unhideWhenUsed/>
    <w:qFormat/>
    <w:rsid w:val="005e041d"/>
    <w:pPr/>
    <w:rPr>
      <w:b/>
      <w:bCs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5e041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0b6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f6c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8D2D-6678-4849-A4BB-632C0E59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Application>LibreOffice/6.4.0.3$Windows_x86 LibreOffice_project/b0a288ab3d2d4774cb44b62f04d5d28733ac6df8</Application>
  <Pages>18</Pages>
  <Words>1664</Words>
  <Characters>10558</Characters>
  <CharactersWithSpaces>11822</CharactersWithSpaces>
  <Paragraphs>4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10:27:00Z</dcterms:created>
  <dc:creator>Пользователь Windows</dc:creator>
  <dc:description/>
  <dc:language>ru-RU</dc:language>
  <cp:lastModifiedBy>14</cp:lastModifiedBy>
  <dcterms:modified xsi:type="dcterms:W3CDTF">2020-05-26T09:08:00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